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45" w:rsidRDefault="006E6592">
      <w:pPr>
        <w:pStyle w:val="6"/>
        <w:spacing w:before="120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 xml:space="preserve"> РОССИЙСКОЙ ФЕДЕРАЦИИ</w:t>
      </w:r>
    </w:p>
    <w:p w:rsidR="004F1345" w:rsidRDefault="006E6592">
      <w:pPr>
        <w:pStyle w:val="6"/>
        <w:spacing w:before="120"/>
        <w:rPr>
          <w:sz w:val="24"/>
          <w:szCs w:val="24"/>
        </w:rPr>
      </w:pPr>
      <w:r w:rsidRPr="00D31CFE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F1345" w:rsidRDefault="006E6592">
      <w:pPr>
        <w:pStyle w:val="6"/>
        <w:spacing w:before="120"/>
      </w:pPr>
      <w:r>
        <w:rPr>
          <w:sz w:val="24"/>
          <w:szCs w:val="24"/>
        </w:rPr>
        <w:t>НОВОСИБИРСКИЙ НАЦИОНАЛЬНЫЙ ИССЛЕДОВАТЕЛЬСКИЙ ГОСУДАРСТВЕННЫЙ УНИВЕРСИТЕТ</w:t>
      </w:r>
    </w:p>
    <w:p w:rsidR="004F1345" w:rsidRDefault="006E6592">
      <w:pPr>
        <w:pStyle w:val="6"/>
        <w:spacing w:before="60" w:after="60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4F1345" w:rsidRDefault="006E6592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параллельных вычислений</w:t>
      </w:r>
    </w:p>
    <w:p w:rsidR="004F1345" w:rsidRDefault="004F1345">
      <w:pPr>
        <w:rPr>
          <w:b/>
          <w:bCs/>
          <w:sz w:val="24"/>
          <w:szCs w:val="24"/>
        </w:rPr>
      </w:pPr>
    </w:p>
    <w:p w:rsidR="004F1345" w:rsidRDefault="004F1345">
      <w:pPr>
        <w:pStyle w:val="2"/>
        <w:spacing w:before="0"/>
      </w:pPr>
    </w:p>
    <w:p w:rsidR="004F1345" w:rsidRDefault="006E6592">
      <w:pPr>
        <w:pStyle w:val="7"/>
        <w:ind w:firstLine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F1345" w:rsidRDefault="006E6592">
      <w:pPr>
        <w:pStyle w:val="7"/>
        <w:spacing w:before="240"/>
        <w:ind w:firstLine="0"/>
        <w:rPr>
          <w:sz w:val="24"/>
          <w:szCs w:val="24"/>
        </w:rPr>
      </w:pPr>
      <w:r>
        <w:rPr>
          <w:sz w:val="24"/>
          <w:szCs w:val="24"/>
        </w:rPr>
        <w:t>О ВЫПОЛНЕНИИ ЛАБОРАТОРНОЙ РАБОТЫ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r>
        <w:t>«</w:t>
      </w:r>
      <w:r w:rsidR="00D77F78">
        <w:t>Влияние кэш-памяти на время обработки массивов</w:t>
      </w:r>
      <w:r>
        <w:t>»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proofErr w:type="gramStart"/>
      <w:r>
        <w:t>студента  2</w:t>
      </w:r>
      <w:proofErr w:type="gramEnd"/>
      <w:r>
        <w:t xml:space="preserve">  курса,  18205 группы</w:t>
      </w:r>
    </w:p>
    <w:p w:rsidR="004F1345" w:rsidRDefault="004F1345">
      <w:pPr>
        <w:ind w:firstLine="0"/>
        <w:jc w:val="center"/>
      </w:pPr>
    </w:p>
    <w:p w:rsidR="004F1345" w:rsidRDefault="006E6592">
      <w:pPr>
        <w:pStyle w:val="3"/>
        <w:spacing w:line="240" w:lineRule="auto"/>
        <w:rPr>
          <w:b/>
          <w:bCs/>
          <w:sz w:val="24"/>
          <w:szCs w:val="24"/>
        </w:rPr>
      </w:pPr>
      <w:r>
        <w:t>Гайдамака Андрея Владиславовича</w:t>
      </w:r>
    </w:p>
    <w:p w:rsidR="004F1345" w:rsidRDefault="004F1345">
      <w:pPr>
        <w:ind w:firstLine="0"/>
        <w:jc w:val="center"/>
      </w:pPr>
    </w:p>
    <w:p w:rsidR="004F1345" w:rsidRDefault="006E6592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4F1345" w:rsidRDefault="004F1345">
      <w:pPr>
        <w:spacing w:line="360" w:lineRule="auto"/>
      </w:pPr>
    </w:p>
    <w:p w:rsidR="004F1345" w:rsidRDefault="004F1345"/>
    <w:p w:rsidR="004F1345" w:rsidRDefault="004F1345"/>
    <w:p w:rsidR="002E32FA" w:rsidRDefault="006E6592" w:rsidP="002E32FA">
      <w:pPr>
        <w:ind w:left="4253"/>
      </w:pPr>
      <w:r>
        <w:t>Преподаватель:</w:t>
      </w:r>
    </w:p>
    <w:p w:rsidR="004F1345" w:rsidRDefault="006E6592">
      <w:pPr>
        <w:ind w:left="4253"/>
      </w:pPr>
      <w:r>
        <w:t>А. Ю. Власенко</w:t>
      </w:r>
    </w:p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6E6592">
      <w:pPr>
        <w:ind w:firstLine="0"/>
        <w:jc w:val="center"/>
      </w:pPr>
      <w:r>
        <w:t>Новосибирск 2019</w:t>
      </w:r>
      <w:r>
        <w:rPr>
          <w:rFonts w:ascii="Arial Unicode MS" w:hAnsi="Arial Unicode MS"/>
        </w:rPr>
        <w:br w:type="page"/>
      </w:r>
    </w:p>
    <w:p w:rsidR="004F1345" w:rsidRDefault="004F1345">
      <w:pPr>
        <w:spacing w:after="120"/>
        <w:jc w:val="center"/>
        <w:rPr>
          <w:b/>
          <w:bCs/>
          <w:sz w:val="32"/>
          <w:szCs w:val="32"/>
        </w:rPr>
      </w:pPr>
    </w:p>
    <w:p w:rsidR="004F1345" w:rsidRDefault="006E6592">
      <w:pPr>
        <w:spacing w:line="360" w:lineRule="auto"/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1-1 \t "Heading 6, 2,Heading 7, 3"</w:instrText>
      </w:r>
      <w:r>
        <w:rPr>
          <w:b/>
          <w:bCs/>
          <w:sz w:val="32"/>
          <w:szCs w:val="32"/>
        </w:rPr>
        <w:fldChar w:fldCharType="separate"/>
      </w:r>
    </w:p>
    <w:p w:rsidR="004F1345" w:rsidRDefault="006E6592">
      <w:pPr>
        <w:pStyle w:val="10"/>
      </w:pPr>
      <w:r>
        <w:rPr>
          <w:rFonts w:eastAsia="Arial Unicode MS" w:cs="Arial Unicode MS"/>
        </w:rPr>
        <w:t>ЦЕЛЬ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ДА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ОПИСАНИЕ РАБОТ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КЛЮЧЕ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Приложение 1. Код программ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4F1345" w:rsidRDefault="006E6592" w:rsidP="00D31CFE">
      <w:pPr>
        <w:spacing w:line="360" w:lineRule="auto"/>
      </w:pPr>
      <w:r>
        <w:rPr>
          <w:b/>
          <w:bCs/>
          <w:sz w:val="32"/>
          <w:szCs w:val="32"/>
        </w:rPr>
        <w:fldChar w:fldCharType="end"/>
      </w:r>
    </w:p>
    <w:p w:rsidR="004F1345" w:rsidRDefault="006E6592">
      <w:pPr>
        <w:pStyle w:val="1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4F1345" w:rsidRDefault="006E6592">
      <w:pPr>
        <w:pStyle w:val="1"/>
      </w:pPr>
      <w:bookmarkStart w:id="0" w:name="_Toc"/>
      <w:r>
        <w:rPr>
          <w:rFonts w:eastAsia="Arial Unicode MS" w:cs="Arial Unicode MS"/>
        </w:rPr>
        <w:lastRenderedPageBreak/>
        <w:t>ЦЕЛЬ</w:t>
      </w:r>
      <w:bookmarkEnd w:id="0"/>
    </w:p>
    <w:p w:rsidR="00D77F78" w:rsidRPr="00D77F78" w:rsidRDefault="00D77F78" w:rsidP="00D77F7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Toc1"/>
      <w:r w:rsidRPr="00D77F78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Исследование зависимости времени доступа к данным в памяти от их объема. </w:t>
      </w:r>
    </w:p>
    <w:p w:rsidR="00D77F78" w:rsidRPr="00D77F78" w:rsidRDefault="00D77F78" w:rsidP="00D77F78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7F78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Исследование зависимости времени доступа к данным в памяти от порядка их обхода. </w:t>
      </w:r>
    </w:p>
    <w:p w:rsidR="004F1345" w:rsidRDefault="006E6592">
      <w:pPr>
        <w:pStyle w:val="1"/>
      </w:pPr>
      <w:r>
        <w:rPr>
          <w:rFonts w:eastAsia="Arial Unicode MS" w:cs="Arial Unicode MS"/>
        </w:rPr>
        <w:t>ЗАДАНИЕ</w:t>
      </w:r>
      <w:bookmarkEnd w:id="1"/>
    </w:p>
    <w:p w:rsidR="00D77F78" w:rsidRPr="00D77F78" w:rsidRDefault="00D77F78" w:rsidP="00D77F7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7F78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Написать программу, многократно выполняющую обход массива заданного размера тремя способами. </w:t>
      </w:r>
    </w:p>
    <w:p w:rsidR="00D77F78" w:rsidRPr="00D77F78" w:rsidRDefault="00D77F78" w:rsidP="00D77F7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7F78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Для каждого размера массива и способа обхода измерить среднее время доступа к одному элементу (в тактах процессора). Построить графики зависимости среднего времени доступа от размера массива. </w:t>
      </w:r>
    </w:p>
    <w:p w:rsidR="00D77F78" w:rsidRDefault="00D77F78" w:rsidP="00D77F7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7F78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На основе анализа полученных графиков: </w:t>
      </w:r>
    </w:p>
    <w:p w:rsidR="00D77F78" w:rsidRPr="00D77F78" w:rsidRDefault="00D77F78" w:rsidP="00D77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416" w:firstLine="24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7F78">
        <w:rPr>
          <w:rFonts w:ascii="Symbol" w:eastAsia="Times New Roman" w:hAnsi="Symbol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sym w:font="Symbol" w:char="F0B7"/>
      </w:r>
      <w:r w:rsidRPr="00D77F78">
        <w:rPr>
          <w:rFonts w:ascii="Symbol" w:eastAsia="Times New Roman" w:hAnsi="Symbol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</w:t>
      </w:r>
      <w:r w:rsidRPr="00D77F78">
        <w:rPr>
          <w:rFonts w:ascii="Symbol"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77F78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определить размеры кэш-памяти </w:t>
      </w:r>
      <w:proofErr w:type="gramStart"/>
      <w:r w:rsidRPr="00D77F78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различныхуровней,обосновать</w:t>
      </w:r>
      <w:proofErr w:type="gramEnd"/>
      <w:r w:rsidRPr="00D77F78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ответ, сопоставить результат с известными реальными значениями; </w:t>
      </w:r>
    </w:p>
    <w:p w:rsidR="00D77F78" w:rsidRPr="00D77F78" w:rsidRDefault="00D77F78" w:rsidP="00D77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440" w:firstLine="0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77F78">
        <w:rPr>
          <w:rFonts w:ascii="Symbol" w:eastAsia="Times New Roman" w:hAnsi="Symbol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sym w:font="Symbol" w:char="F0B7"/>
      </w:r>
      <w:r w:rsidRPr="00D77F78">
        <w:rPr>
          <w:rFonts w:ascii="Symbol" w:eastAsia="Times New Roman" w:hAnsi="Symbol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</w:t>
      </w:r>
      <w:r w:rsidRPr="00D77F78">
        <w:rPr>
          <w:rFonts w:ascii="Symbol"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77F78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определить размеры массива, при которых время доступа к элементу массива при случайном обходе больше, чем при прямом или обратном; объяснить причины этой разницы во временах. </w:t>
      </w:r>
    </w:p>
    <w:p w:rsidR="004F1345" w:rsidRDefault="004F1345" w:rsidP="001A6740">
      <w:pPr>
        <w:pStyle w:val="Default"/>
        <w:spacing w:after="197"/>
        <w:ind w:firstLine="0"/>
        <w:rPr>
          <w:i/>
          <w:iCs/>
          <w:sz w:val="28"/>
          <w:szCs w:val="28"/>
        </w:rPr>
      </w:pPr>
    </w:p>
    <w:p w:rsidR="004F1345" w:rsidRDefault="006E6592">
      <w:pPr>
        <w:pStyle w:val="1"/>
      </w:pPr>
      <w:bookmarkStart w:id="2" w:name="_Toc2"/>
      <w:r>
        <w:rPr>
          <w:rFonts w:eastAsia="Arial Unicode MS" w:cs="Arial Unicode MS"/>
        </w:rPr>
        <w:t>ОПИСАНИЕ РАБОТЫ</w:t>
      </w:r>
      <w:bookmarkEnd w:id="2"/>
    </w:p>
    <w:p w:rsidR="004F1345" w:rsidRDefault="00F73A78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о произведено заполнение массива тремя разными способами: прямым, обратным и случайным (по алгоритму Фишера-Йетса). Так же был произведен замер времени доступа к элементу в тактах для каждого вида массива при разных размерах массива. Замеры проводились для 100 разных размеров чтобы определить размеры кэш-памяти различных уровней. Все полученные значения записывались в csv </w:t>
      </w:r>
      <w:r w:rsidRPr="00F73A78">
        <w:rPr>
          <w:sz w:val="28"/>
          <w:szCs w:val="28"/>
        </w:rPr>
        <w:t xml:space="preserve">файл </w:t>
      </w:r>
      <w:r>
        <w:rPr>
          <w:sz w:val="28"/>
          <w:szCs w:val="28"/>
        </w:rPr>
        <w:t>и по этим данным был построен график зависимости количества тактов для доступа к элементу, для различных способов заполнения массива, от размера массива.</w:t>
      </w:r>
    </w:p>
    <w:p w:rsidR="00775076" w:rsidRPr="00F73A78" w:rsidRDefault="00775076">
      <w:pPr>
        <w:pStyle w:val="Default"/>
        <w:spacing w:after="197"/>
        <w:ind w:left="12" w:hanging="12"/>
        <w:jc w:val="left"/>
        <w:rPr>
          <w:rFonts w:cs="Times New Roman"/>
        </w:rPr>
      </w:pPr>
      <w:r>
        <w:rPr>
          <w:rFonts w:cs="Times New Roman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936615" cy="2569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12-10 в 19.50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45" w:rsidRDefault="006E6592">
      <w:pPr>
        <w:pStyle w:val="1"/>
        <w:rPr>
          <w:rFonts w:eastAsia="Arial Unicode MS" w:cs="Arial Unicode MS"/>
        </w:rPr>
      </w:pPr>
      <w:bookmarkStart w:id="3" w:name="_Toc3"/>
      <w:r>
        <w:rPr>
          <w:rFonts w:eastAsia="Arial Unicode MS" w:cs="Arial Unicode MS"/>
        </w:rPr>
        <w:t>ЗАКЛЮЧЕНИЕ</w:t>
      </w:r>
      <w:bookmarkStart w:id="4" w:name="_GoBack"/>
      <w:bookmarkEnd w:id="3"/>
      <w:bookmarkEnd w:id="4"/>
    </w:p>
    <w:p w:rsidR="006C052F" w:rsidRDefault="006C052F" w:rsidP="006C052F"/>
    <w:p w:rsidR="006C052F" w:rsidRDefault="006C052F" w:rsidP="006C052F"/>
    <w:p w:rsidR="00F73A78" w:rsidRPr="00B4661A" w:rsidRDefault="00697F40" w:rsidP="00F73A78">
      <w:r>
        <w:t>В ходе лабораторной работы был</w:t>
      </w:r>
      <w:r w:rsidR="00F73A78">
        <w:t>и</w:t>
      </w:r>
      <w:r>
        <w:t xml:space="preserve"> </w:t>
      </w:r>
      <w:r w:rsidR="00F73A78">
        <w:t xml:space="preserve">определены размеры кэш памяти которые совпадают с </w:t>
      </w:r>
      <w:r w:rsidR="00FD2A01">
        <w:t xml:space="preserve">информацией о размерах кэш памяти на данном компьютере. Результаты показали, что время доступа к элементам массива с прямым и обратным обходом примерно равны, так как легко </w:t>
      </w:r>
      <w:proofErr w:type="gramStart"/>
      <w:r w:rsidR="00FD2A01">
        <w:t>осуществляется  работа</w:t>
      </w:r>
      <w:proofErr w:type="gramEnd"/>
      <w:r w:rsidR="00FD2A01">
        <w:t xml:space="preserve"> аппаратной предвыборки данных, а в массиве со случайным обходом время доступа к элементу массива растет пропорционально размеру массива</w:t>
      </w:r>
    </w:p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B4661A" w:rsidRDefault="00B4661A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4F1345" w:rsidRPr="00775076" w:rsidRDefault="006C052F" w:rsidP="00B4661A">
      <w:pPr>
        <w:ind w:firstLine="0"/>
        <w:rPr>
          <w:b/>
          <w:bCs/>
          <w:sz w:val="32"/>
          <w:szCs w:val="32"/>
          <w:lang w:val="en-US"/>
        </w:rPr>
      </w:pPr>
      <w:r w:rsidRPr="006C052F">
        <w:rPr>
          <w:b/>
          <w:bCs/>
          <w:sz w:val="32"/>
          <w:szCs w:val="32"/>
        </w:rPr>
        <w:t>Приложение</w:t>
      </w:r>
      <w:r w:rsidRPr="00775076">
        <w:rPr>
          <w:b/>
          <w:bCs/>
          <w:sz w:val="32"/>
          <w:szCs w:val="32"/>
          <w:lang w:val="en-US"/>
        </w:rPr>
        <w:t xml:space="preserve"> 1. </w:t>
      </w:r>
      <w:r w:rsidRPr="006C052F">
        <w:rPr>
          <w:b/>
          <w:bCs/>
          <w:sz w:val="32"/>
          <w:szCs w:val="32"/>
        </w:rPr>
        <w:t>Код</w:t>
      </w:r>
      <w:r w:rsidRPr="00775076">
        <w:rPr>
          <w:b/>
          <w:bCs/>
          <w:sz w:val="32"/>
          <w:szCs w:val="32"/>
          <w:lang w:val="en-US"/>
        </w:rPr>
        <w:t xml:space="preserve"> </w:t>
      </w:r>
      <w:r w:rsidRPr="006C052F">
        <w:rPr>
          <w:b/>
          <w:bCs/>
          <w:sz w:val="32"/>
          <w:szCs w:val="32"/>
        </w:rPr>
        <w:t>программы</w:t>
      </w:r>
    </w:p>
    <w:p w:rsidR="00D77F78" w:rsidRPr="00D77F78" w:rsidRDefault="00D77F78" w:rsidP="00D77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77F78">
        <w:rPr>
          <w:rFonts w:ascii="Menlo" w:eastAsia="Times New Roman" w:hAnsi="Menlo" w:cs="Menlo"/>
          <w:color w:val="BBB52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#include 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iostream&gt;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BBB52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#include 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limits&gt;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BBB52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#include 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fstream&gt;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using 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ull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=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nsigned long long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inline 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ull </w:t>
      </w:r>
      <w:r w:rsidRPr="00D77F78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dtsc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) 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unsigned 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o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hi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asm volatile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( 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rdtsc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\n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=a"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lo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=d"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hi) 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return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(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ll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)hi &lt;&lt;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32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 | lo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void </w:t>
      </w:r>
      <w:r w:rsidRPr="00D77F78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irect_pass_fill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* 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const 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 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 &lt; N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i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arr[i] = i +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arr[N-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] 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void </w:t>
      </w:r>
      <w:r w:rsidRPr="00D77F78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turn_pass_fill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*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const 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 = N-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 &gt;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-i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arr[i] = i -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arr[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 = N-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void </w:t>
      </w:r>
      <w:r w:rsidRPr="00D77F78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andom_pass_fill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* 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const 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direct_pass_fill(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rand(time(</w:t>
      </w:r>
      <w:r w:rsidRPr="00D77F78">
        <w:rPr>
          <w:rFonts w:ascii="Menlo" w:eastAsia="Times New Roman" w:hAnsi="Menlo" w:cs="Menlo"/>
          <w:color w:val="908B25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ULL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for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 = N-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 &gt;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--i){  </w:t>
      </w:r>
      <w:r w:rsidRPr="00D77F78">
        <w:rPr>
          <w:rFonts w:ascii="Menlo" w:eastAsia="Times New Roman" w:hAnsi="Menlo" w:cs="Menlo"/>
          <w:color w:val="808080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77F78">
        <w:rPr>
          <w:rFonts w:ascii="Menlo" w:eastAsia="Times New Roman" w:hAnsi="Menlo" w:cs="Menlo"/>
          <w:color w:val="808080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Алгоритм</w:t>
      </w:r>
      <w:r w:rsidRPr="00D77F78">
        <w:rPr>
          <w:rFonts w:ascii="Menlo" w:eastAsia="Times New Roman" w:hAnsi="Menlo" w:cs="Menlo"/>
          <w:color w:val="808080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7F78">
        <w:rPr>
          <w:rFonts w:ascii="Menlo" w:eastAsia="Times New Roman" w:hAnsi="Menlo" w:cs="Menlo"/>
          <w:color w:val="808080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Фишера</w:t>
      </w:r>
      <w:r w:rsidRPr="00D77F78">
        <w:rPr>
          <w:rFonts w:ascii="Menlo" w:eastAsia="Times New Roman" w:hAnsi="Menlo" w:cs="Menlo"/>
          <w:color w:val="808080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r w:rsidRPr="00D77F78">
        <w:rPr>
          <w:rFonts w:ascii="Menlo" w:eastAsia="Times New Roman" w:hAnsi="Menlo" w:cs="Menlo"/>
          <w:color w:val="808080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Йетса</w:t>
      </w:r>
      <w:r w:rsidRPr="00D77F78">
        <w:rPr>
          <w:rFonts w:ascii="Menlo" w:eastAsia="Times New Roman" w:hAnsi="Menlo" w:cs="Menlo"/>
          <w:color w:val="808080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808080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     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j = rand() % (i+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mp = arr[i]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rr[i] = arr[j]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rr[j] = tmp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ouble </w:t>
      </w:r>
      <w:r w:rsidRPr="00D77F78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unt_time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onst 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* 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const 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 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k =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 &lt; size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i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k = arr[k]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ull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min_count = </w:t>
      </w:r>
      <w:r w:rsidRPr="00D77F78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D77F78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umeric_limits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ll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::max(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for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j 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j &lt;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j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ull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 = rdtsc(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for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 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k 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 &lt; size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i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k = arr[k]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ull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 = rdtsc(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if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end - start &lt; min_count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min_count = end - start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turn static_cast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min_count) / size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emplate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lass 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void </w:t>
      </w:r>
      <w:r w:rsidRPr="00D77F78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int_csv_array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fstream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amp; csv_file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const 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* 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 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 &lt; size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i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csv_file &lt;&lt; arr[i] &lt;&lt; 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';'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csv_file </w:t>
      </w:r>
      <w:r w:rsidRPr="00D77F78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D77F78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endl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ain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) 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onst 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NUMBER_OF_POINTS 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0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double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k 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ize_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ize 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56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ize_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s[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00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double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irect[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00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double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verse[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00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double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andom[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00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for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 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 &lt; NUMBER_OF_POINTS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i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*arr =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ew int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size]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s[i] = size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irect_pass_fill(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irect[i] = count_time(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turn_pass_fill(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verse[i] = count_time(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andom_pass_fill(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andom[i] = count_time(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ize =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tic_cast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size * (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1.25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 k)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k +=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.0025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delete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] arr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::cout </w:t>
      </w:r>
      <w:r w:rsidRPr="00D77F78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 </w:t>
      </w:r>
      <w:r w:rsidRPr="00D77F78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D77F78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endl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D77F78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ofstream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sv_file(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out.csv"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if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!csv_file.is_open()){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hrow </w:t>
      </w:r>
      <w:r w:rsidRPr="00D77F78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D77F78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untime_error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77F78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Cant open csv file"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  csv_file.setf(</w:t>
      </w:r>
      <w:r w:rsidRPr="00D77F78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D77F78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os_base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D77F78">
        <w:rPr>
          <w:rFonts w:ascii="Menlo" w:eastAsia="Times New Roman" w:hAnsi="Menlo" w:cs="Menlo"/>
          <w:color w:val="9373A5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ixed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sv_file.precision(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int_csv_array(csv_file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s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UMBER_OF_POINTS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int_csv_array(csv_file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irect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UMBER_OF_POINTS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int_csv_array(csv_file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verse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UMBER_OF_POINTS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int_csv_array(csv_file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andom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UMBER_OF_POINTS)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return </w:t>
      </w:r>
      <w:r w:rsidRPr="00D77F78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D77F78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D77F78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C052F" w:rsidRPr="006107DB" w:rsidRDefault="006C052F" w:rsidP="00D77F78">
      <w:pPr>
        <w:rPr>
          <w:b/>
          <w:bCs/>
          <w:sz w:val="22"/>
          <w:szCs w:val="22"/>
          <w:lang w:val="en-US"/>
        </w:rPr>
      </w:pPr>
    </w:p>
    <w:sectPr w:rsidR="006C052F" w:rsidRPr="006107DB" w:rsidSect="00D31CFE"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E88" w:rsidRDefault="00BE7E88">
      <w:r>
        <w:separator/>
      </w:r>
    </w:p>
  </w:endnote>
  <w:endnote w:type="continuationSeparator" w:id="0">
    <w:p w:rsidR="00BE7E88" w:rsidRDefault="00BE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7022486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D31CFE" w:rsidRDefault="00D31CFE" w:rsidP="00D31CF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37350615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:rsidR="004F1345" w:rsidRDefault="004F1345" w:rsidP="00D31C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E88" w:rsidRDefault="00BE7E88">
      <w:r>
        <w:separator/>
      </w:r>
    </w:p>
  </w:footnote>
  <w:footnote w:type="continuationSeparator" w:id="0">
    <w:p w:rsidR="00BE7E88" w:rsidRDefault="00BE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345" w:rsidRDefault="004F13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46EB"/>
    <w:multiLevelType w:val="multilevel"/>
    <w:tmpl w:val="EE24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F3616"/>
    <w:multiLevelType w:val="hybridMultilevel"/>
    <w:tmpl w:val="31248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E91"/>
    <w:multiLevelType w:val="multilevel"/>
    <w:tmpl w:val="029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C47187"/>
    <w:multiLevelType w:val="multilevel"/>
    <w:tmpl w:val="8C68F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C23C3"/>
    <w:multiLevelType w:val="multilevel"/>
    <w:tmpl w:val="6610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657153"/>
    <w:multiLevelType w:val="hybridMultilevel"/>
    <w:tmpl w:val="B5924C60"/>
    <w:numStyleLink w:val="a"/>
  </w:abstractNum>
  <w:abstractNum w:abstractNumId="6" w15:restartNumberingAfterBreak="0">
    <w:nsid w:val="77D17175"/>
    <w:multiLevelType w:val="hybridMultilevel"/>
    <w:tmpl w:val="B5924C60"/>
    <w:styleLink w:val="a"/>
    <w:lvl w:ilvl="0" w:tplc="95DCC7D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0FF1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EF11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72E6D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CABF4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2C41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F2792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12F29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453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5"/>
    <w:lvlOverride w:ilvl="0">
      <w:lvl w:ilvl="0" w:tplc="FD8C79C6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1ED4D6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460806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527F88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E2FDE4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C84E72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149DF8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F8F85E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203ED4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45"/>
    <w:rsid w:val="00064B35"/>
    <w:rsid w:val="00071293"/>
    <w:rsid w:val="001A6740"/>
    <w:rsid w:val="00235668"/>
    <w:rsid w:val="002E32FA"/>
    <w:rsid w:val="004F1345"/>
    <w:rsid w:val="006107DB"/>
    <w:rsid w:val="00690177"/>
    <w:rsid w:val="00697F40"/>
    <w:rsid w:val="006C052F"/>
    <w:rsid w:val="006E6592"/>
    <w:rsid w:val="00707536"/>
    <w:rsid w:val="0074160A"/>
    <w:rsid w:val="007744AA"/>
    <w:rsid w:val="00775076"/>
    <w:rsid w:val="007865D9"/>
    <w:rsid w:val="00894139"/>
    <w:rsid w:val="00957CBD"/>
    <w:rsid w:val="009D219C"/>
    <w:rsid w:val="00B4661A"/>
    <w:rsid w:val="00B6721F"/>
    <w:rsid w:val="00BE7E88"/>
    <w:rsid w:val="00D31CFE"/>
    <w:rsid w:val="00D77F78"/>
    <w:rsid w:val="00DC538C"/>
    <w:rsid w:val="00F73A78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8A37C"/>
  <w15:docId w15:val="{310DE07E-7902-8241-AD0F-21A0E9AB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567"/>
      <w:jc w:val="both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next w:val="a0"/>
    <w:uiPriority w:val="9"/>
    <w:qFormat/>
    <w:pPr>
      <w:keepNext/>
      <w:spacing w:before="240" w:after="60"/>
      <w:ind w:firstLine="567"/>
      <w:jc w:val="center"/>
      <w:outlineLvl w:val="0"/>
    </w:pPr>
    <w:rPr>
      <w:rFonts w:eastAsia="Times New Roman"/>
      <w:b/>
      <w:bCs/>
      <w:color w:val="000000"/>
      <w:kern w:val="32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6">
    <w:name w:val="heading 6"/>
    <w:next w:val="a0"/>
    <w:uiPriority w:val="9"/>
    <w:unhideWhenUsed/>
    <w:qFormat/>
    <w:pPr>
      <w:keepNext/>
      <w:jc w:val="center"/>
      <w:outlineLvl w:val="5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7">
    <w:name w:val="heading 7"/>
    <w:next w:val="a0"/>
    <w:pPr>
      <w:keepNext/>
      <w:ind w:firstLine="567"/>
      <w:jc w:val="center"/>
      <w:outlineLvl w:val="6"/>
    </w:pPr>
    <w:rPr>
      <w:rFonts w:cs="Arial Unicode MS"/>
      <w:b/>
      <w:bCs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Нумерованный список2"/>
    <w:pPr>
      <w:spacing w:before="120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Body Text 3"/>
    <w:pPr>
      <w:spacing w:line="360" w:lineRule="auto"/>
      <w:jc w:val="center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pPr>
      <w:tabs>
        <w:tab w:val="right" w:leader="dot" w:pos="9329"/>
      </w:tabs>
      <w:spacing w:line="360" w:lineRule="auto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toc 2"/>
    <w:pPr>
      <w:tabs>
        <w:tab w:val="right" w:leader="dot" w:pos="9329"/>
      </w:tabs>
      <w:spacing w:after="120"/>
      <w:ind w:firstLine="176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toc 3"/>
    <w:pPr>
      <w:tabs>
        <w:tab w:val="right" w:leader="dot" w:pos="9329"/>
      </w:tabs>
      <w:spacing w:after="120"/>
      <w:ind w:firstLine="200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ind w:firstLine="567"/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line number"/>
    <w:basedOn w:val="a1"/>
    <w:uiPriority w:val="99"/>
    <w:semiHidden/>
    <w:unhideWhenUsed/>
    <w:rsid w:val="00D31CFE"/>
  </w:style>
  <w:style w:type="paragraph" w:styleId="a8">
    <w:name w:val="footer"/>
    <w:basedOn w:val="a0"/>
    <w:link w:val="a9"/>
    <w:uiPriority w:val="99"/>
    <w:unhideWhenUsed/>
    <w:rsid w:val="00D31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31CFE"/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page number"/>
    <w:basedOn w:val="a1"/>
    <w:uiPriority w:val="99"/>
    <w:semiHidden/>
    <w:unhideWhenUsed/>
    <w:rsid w:val="00D31CFE"/>
  </w:style>
  <w:style w:type="paragraph" w:styleId="ab">
    <w:name w:val="Revision"/>
    <w:hidden/>
    <w:uiPriority w:val="99"/>
    <w:semiHidden/>
    <w:rsid w:val="001A6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Normal (Web)"/>
    <w:basedOn w:val="a0"/>
    <w:uiPriority w:val="99"/>
    <w:unhideWhenUsed/>
    <w:rsid w:val="001A6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Preformatted"/>
    <w:basedOn w:val="a0"/>
    <w:link w:val="HTML0"/>
    <w:uiPriority w:val="99"/>
    <w:semiHidden/>
    <w:unhideWhenUsed/>
    <w:rsid w:val="006C0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C052F"/>
    <w:rPr>
      <w:rFonts w:ascii="Courier New" w:eastAsia="Times New Roman" w:hAnsi="Courier New" w:cs="Courier New"/>
      <w:bdr w:val="none" w:sz="0" w:space="0" w:color="auto"/>
    </w:rPr>
  </w:style>
  <w:style w:type="paragraph" w:styleId="ad">
    <w:name w:val="List Paragraph"/>
    <w:basedOn w:val="a0"/>
    <w:uiPriority w:val="34"/>
    <w:qFormat/>
    <w:rsid w:val="00D7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6ABA3-0D34-214F-93D1-FA41D2A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йдамака Андрей</cp:lastModifiedBy>
  <cp:revision>11</cp:revision>
  <dcterms:created xsi:type="dcterms:W3CDTF">2019-10-14T15:50:00Z</dcterms:created>
  <dcterms:modified xsi:type="dcterms:W3CDTF">2019-12-10T15:58:00Z</dcterms:modified>
</cp:coreProperties>
</file>